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B7" w:rsidRPr="000F38B7" w:rsidRDefault="000F38B7" w:rsidP="000F38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F38B7" w:rsidRPr="000F38B7" w:rsidRDefault="000F38B7" w:rsidP="000F38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муниципального задания</w:t>
      </w:r>
    </w:p>
    <w:p w:rsidR="000F38B7" w:rsidRPr="000F38B7" w:rsidRDefault="000F38B7" w:rsidP="000F38B7">
      <w:pPr>
        <w:tabs>
          <w:tab w:val="left" w:leader="underscore" w:pos="1153"/>
          <w:tab w:val="left" w:leader="underscore" w:pos="4666"/>
          <w:tab w:val="left" w:leader="underscore" w:pos="56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на</w:t>
      </w:r>
      <w:r w:rsidRPr="000F38B7">
        <w:rPr>
          <w:rFonts w:ascii="Times New Roman" w:eastAsia="Calibri" w:hAnsi="Times New Roman" w:cs="Times New Roman"/>
          <w:sz w:val="28"/>
          <w:szCs w:val="28"/>
        </w:rPr>
        <w:tab/>
      </w:r>
      <w:r w:rsidR="008E0BA3">
        <w:rPr>
          <w:rFonts w:ascii="Times New Roman" w:eastAsia="Calibri" w:hAnsi="Times New Roman" w:cs="Times New Roman"/>
          <w:sz w:val="28"/>
          <w:szCs w:val="28"/>
        </w:rPr>
        <w:t>201</w:t>
      </w:r>
      <w:r w:rsidR="00132112">
        <w:rPr>
          <w:rFonts w:ascii="Times New Roman" w:eastAsia="Calibri" w:hAnsi="Times New Roman" w:cs="Times New Roman"/>
          <w:sz w:val="28"/>
          <w:szCs w:val="28"/>
        </w:rPr>
        <w:t>9</w:t>
      </w:r>
      <w:r w:rsidR="00CC1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год и на плановый период </w:t>
      </w:r>
      <w:r w:rsidR="008E0BA3">
        <w:rPr>
          <w:rFonts w:ascii="Times New Roman" w:eastAsia="Calibri" w:hAnsi="Times New Roman" w:cs="Times New Roman"/>
          <w:sz w:val="28"/>
          <w:szCs w:val="28"/>
        </w:rPr>
        <w:t>20</w:t>
      </w:r>
      <w:r w:rsidR="00132112">
        <w:rPr>
          <w:rFonts w:ascii="Times New Roman" w:eastAsia="Calibri" w:hAnsi="Times New Roman" w:cs="Times New Roman"/>
          <w:sz w:val="28"/>
          <w:szCs w:val="28"/>
        </w:rPr>
        <w:t>20</w:t>
      </w:r>
      <w:r w:rsidR="008E0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85520">
        <w:rPr>
          <w:rFonts w:ascii="Times New Roman" w:eastAsia="Calibri" w:hAnsi="Times New Roman" w:cs="Times New Roman"/>
          <w:sz w:val="28"/>
          <w:szCs w:val="28"/>
        </w:rPr>
        <w:t>20</w:t>
      </w:r>
      <w:r w:rsidR="00720882">
        <w:rPr>
          <w:rFonts w:ascii="Times New Roman" w:eastAsia="Calibri" w:hAnsi="Times New Roman" w:cs="Times New Roman"/>
          <w:sz w:val="28"/>
          <w:szCs w:val="28"/>
        </w:rPr>
        <w:t>2</w:t>
      </w:r>
      <w:r w:rsidR="00132112">
        <w:rPr>
          <w:rFonts w:ascii="Times New Roman" w:eastAsia="Calibri" w:hAnsi="Times New Roman" w:cs="Times New Roman"/>
          <w:sz w:val="28"/>
          <w:szCs w:val="28"/>
        </w:rPr>
        <w:t>1</w:t>
      </w:r>
      <w:r w:rsidR="008E0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>годов</w:t>
      </w:r>
    </w:p>
    <w:p w:rsidR="000F38B7" w:rsidRPr="000F38B7" w:rsidRDefault="000F38B7" w:rsidP="000F38B7">
      <w:pPr>
        <w:tabs>
          <w:tab w:val="left" w:pos="29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от</w:t>
      </w:r>
      <w:r w:rsidR="00CC1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>«</w:t>
      </w:r>
      <w:r w:rsidR="00132112">
        <w:rPr>
          <w:rFonts w:ascii="Times New Roman" w:eastAsia="Calibri" w:hAnsi="Times New Roman" w:cs="Times New Roman"/>
          <w:sz w:val="28"/>
          <w:szCs w:val="28"/>
        </w:rPr>
        <w:t>2</w:t>
      </w:r>
      <w:r w:rsidR="0062203F">
        <w:rPr>
          <w:rFonts w:ascii="Times New Roman" w:eastAsia="Calibri" w:hAnsi="Times New Roman" w:cs="Times New Roman"/>
          <w:sz w:val="28"/>
          <w:szCs w:val="28"/>
        </w:rPr>
        <w:t>7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E0BA3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0F38B7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="00132112">
        <w:rPr>
          <w:rFonts w:ascii="Times New Roman" w:eastAsia="Calibri" w:hAnsi="Times New Roman" w:cs="Times New Roman"/>
          <w:sz w:val="28"/>
          <w:szCs w:val="28"/>
        </w:rPr>
        <w:t>20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    г.</w:t>
      </w:r>
    </w:p>
    <w:p w:rsidR="008E0BA3" w:rsidRPr="005416CB" w:rsidRDefault="008E0BA3" w:rsidP="008E0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е  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ервомайская средняя школа».</w:t>
      </w:r>
    </w:p>
    <w:p w:rsidR="008E0BA3" w:rsidRPr="00617D04" w:rsidRDefault="008E0BA3" w:rsidP="008E0BA3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D04">
        <w:rPr>
          <w:rFonts w:ascii="Times New Roman" w:eastAsia="Calibri" w:hAnsi="Times New Roman" w:cs="Times New Roman"/>
          <w:sz w:val="28"/>
          <w:szCs w:val="28"/>
        </w:rPr>
        <w:t>(</w:t>
      </w:r>
      <w:r w:rsidRPr="00617D04">
        <w:rPr>
          <w:rFonts w:ascii="Times New Roman" w:eastAsia="Calibri" w:hAnsi="Times New Roman" w:cs="Times New Roman"/>
          <w:sz w:val="18"/>
          <w:szCs w:val="18"/>
        </w:rPr>
        <w:t>наименование муниципального учреждения)</w:t>
      </w:r>
    </w:p>
    <w:p w:rsidR="00FC3472" w:rsidRPr="00FC3472" w:rsidRDefault="00FC3472" w:rsidP="00FC3472">
      <w:pPr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</w:pPr>
      <w:r w:rsidRPr="00FC3472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>801012О.99.0.БА81АЭ92001, 802111О.99.0.БА96АЮ58001</w:t>
      </w:r>
      <w:r w:rsidRPr="00FC3472">
        <w:rPr>
          <w:rFonts w:ascii="Calibri" w:eastAsia="Calibri" w:hAnsi="Calibri" w:cs="font295"/>
          <w:kern w:val="1"/>
        </w:rPr>
        <w:t xml:space="preserve">, </w:t>
      </w:r>
      <w:r w:rsidRPr="00FC3472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>802112О.99.0.ББ11АЮ58001</w:t>
      </w:r>
    </w:p>
    <w:p w:rsidR="008E0BA3" w:rsidRPr="00617D04" w:rsidRDefault="00FC3472" w:rsidP="008E0BA3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617D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E0BA3" w:rsidRPr="00617D04">
        <w:rPr>
          <w:rFonts w:ascii="Times New Roman" w:eastAsia="Calibri" w:hAnsi="Times New Roman" w:cs="Times New Roman"/>
          <w:sz w:val="20"/>
          <w:szCs w:val="20"/>
        </w:rPr>
        <w:t>(</w:t>
      </w:r>
      <w:r w:rsidR="008E0BA3" w:rsidRPr="00617D04">
        <w:rPr>
          <w:rFonts w:ascii="Times New Roman" w:eastAsia="Calibri" w:hAnsi="Times New Roman" w:cs="Times New Roman"/>
          <w:sz w:val="18"/>
          <w:szCs w:val="18"/>
        </w:rPr>
        <w:t>код муниципальной услуги)</w:t>
      </w:r>
      <w:r w:rsidR="008E0BA3" w:rsidRPr="00617D04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</w:p>
    <w:p w:rsidR="00330243" w:rsidRPr="00330243" w:rsidRDefault="000F38B7" w:rsidP="008E0BA3">
      <w:pPr>
        <w:widowControl w:val="0"/>
        <w:numPr>
          <w:ilvl w:val="1"/>
          <w:numId w:val="7"/>
        </w:numPr>
        <w:tabs>
          <w:tab w:val="left" w:pos="475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>Периодичность</w:t>
      </w:r>
      <w:r w:rsidR="00190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1 раз в год</w:t>
      </w:r>
    </w:p>
    <w:p w:rsidR="000F38B7" w:rsidRPr="00330243" w:rsidRDefault="008E0BA3" w:rsidP="008E0BA3">
      <w:pPr>
        <w:widowControl w:val="0"/>
        <w:numPr>
          <w:ilvl w:val="1"/>
          <w:numId w:val="7"/>
        </w:numPr>
        <w:tabs>
          <w:tab w:val="left" w:pos="475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 xml:space="preserve">Сроки представления отчетов о выполнении муниципального задания  </w:t>
      </w:r>
      <w:r w:rsidRPr="00330243">
        <w:rPr>
          <w:rFonts w:ascii="Times New Roman" w:eastAsia="Calibri" w:hAnsi="Times New Roman" w:cs="Times New Roman"/>
          <w:sz w:val="24"/>
          <w:szCs w:val="24"/>
          <w:u w:val="single"/>
        </w:rPr>
        <w:t>не позднее 15 февраля</w:t>
      </w:r>
      <w:r w:rsidRPr="00330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0243">
        <w:rPr>
          <w:rStyle w:val="ab"/>
          <w:rFonts w:ascii="Times New Roman" w:eastAsiaTheme="minorHAnsi" w:hAnsi="Times New Roman" w:cs="Times New Roman"/>
          <w:sz w:val="24"/>
          <w:szCs w:val="24"/>
          <w:u w:val="single"/>
        </w:rPr>
        <w:t xml:space="preserve">года, </w:t>
      </w:r>
      <w:r w:rsidRPr="00330243">
        <w:rPr>
          <w:rFonts w:ascii="Times New Roman" w:hAnsi="Times New Roman" w:cs="Times New Roman"/>
          <w:sz w:val="24"/>
          <w:szCs w:val="24"/>
          <w:u w:val="single"/>
        </w:rPr>
        <w:t xml:space="preserve">следующего за </w:t>
      </w:r>
      <w:proofErr w:type="gramStart"/>
      <w:r w:rsidRPr="00330243">
        <w:rPr>
          <w:rFonts w:ascii="Times New Roman" w:hAnsi="Times New Roman" w:cs="Times New Roman"/>
          <w:sz w:val="24"/>
          <w:szCs w:val="24"/>
          <w:u w:val="single"/>
        </w:rPr>
        <w:t>отчетным</w:t>
      </w:r>
      <w:proofErr w:type="gramEnd"/>
      <w:r w:rsidRPr="003302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0243" w:rsidRDefault="00330243" w:rsidP="000F38B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8B7" w:rsidRPr="000F38B7" w:rsidRDefault="000F38B7" w:rsidP="000F38B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0F38B7" w:rsidRPr="00330243" w:rsidRDefault="000F38B7" w:rsidP="000F3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024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484C98" w:rsidRPr="003302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</w:p>
    <w:p w:rsidR="008E0BA3" w:rsidRPr="00484C98" w:rsidRDefault="008E0BA3" w:rsidP="00484C98">
      <w:pPr>
        <w:pStyle w:val="aa"/>
        <w:widowControl w:val="0"/>
        <w:numPr>
          <w:ilvl w:val="0"/>
          <w:numId w:val="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 </w:t>
      </w:r>
    </w:p>
    <w:p w:rsidR="00484C98" w:rsidRDefault="00FC3472" w:rsidP="00484C98">
      <w:pPr>
        <w:pStyle w:val="aa"/>
        <w:widowControl w:val="0"/>
        <w:numPr>
          <w:ilvl w:val="0"/>
          <w:numId w:val="13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sz w:val="24"/>
          <w:szCs w:val="24"/>
        </w:rPr>
        <w:t>801012О.99.0.БА81АЭ92001</w:t>
      </w:r>
      <w:r w:rsidR="00484C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0BA3" w:rsidRPr="00A06BC5" w:rsidRDefault="008E0BA3" w:rsidP="00484C98">
      <w:pPr>
        <w:pStyle w:val="aa"/>
        <w:widowControl w:val="0"/>
        <w:numPr>
          <w:ilvl w:val="0"/>
          <w:numId w:val="10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472" w:rsidRPr="00C670AB">
        <w:rPr>
          <w:rFonts w:ascii="Times New Roman" w:hAnsi="Times New Roman" w:cs="Times New Roman"/>
          <w:sz w:val="24"/>
          <w:szCs w:val="24"/>
          <w:u w:val="single"/>
        </w:rPr>
        <w:t>34.787.0 Реализация основных общеобразовательных программ начального общего образования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E0BA3" w:rsidRPr="005416CB" w:rsidRDefault="008E0BA3" w:rsidP="008E0BA3">
      <w:pPr>
        <w:pStyle w:val="aa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4C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E0BA3" w:rsidRPr="00D757DE" w:rsidRDefault="008E0BA3" w:rsidP="008E0BA3">
      <w:pPr>
        <w:pStyle w:val="aa"/>
        <w:widowControl w:val="0"/>
        <w:numPr>
          <w:ilvl w:val="0"/>
          <w:numId w:val="6"/>
        </w:numPr>
        <w:tabs>
          <w:tab w:val="left" w:pos="368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1600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977"/>
        <w:gridCol w:w="1596"/>
        <w:gridCol w:w="2126"/>
        <w:gridCol w:w="3498"/>
        <w:gridCol w:w="1417"/>
        <w:gridCol w:w="1842"/>
      </w:tblGrid>
      <w:tr w:rsidR="00484C98" w:rsidRPr="00617D04" w:rsidTr="00FC3472">
        <w:trPr>
          <w:trHeight w:val="6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484C98" w:rsidRPr="00617D04" w:rsidTr="00FC3472">
        <w:trPr>
          <w:trHeight w:val="67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A91CBA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CBA">
              <w:rPr>
                <w:rFonts w:ascii="Times New Roman" w:eastAsia="Calibri" w:hAnsi="Times New Roman" w:cs="Times New Roman"/>
                <w:sz w:val="20"/>
                <w:szCs w:val="20"/>
              </w:rPr>
              <w:t>Место обучения</w:t>
            </w:r>
          </w:p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BA">
              <w:rPr>
                <w:rFonts w:ascii="Times New Roman" w:eastAsia="Calibri" w:hAnsi="Times New Roman" w:cs="Times New Roman"/>
                <w:sz w:val="20"/>
                <w:szCs w:val="20"/>
              </w:rPr>
              <w:t>(адрес места осуществления образовательной деятельн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84C98" w:rsidRPr="00617D04" w:rsidTr="00FC3472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FD7DA5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484C98" w:rsidRPr="007F2DC6" w:rsidTr="00FC3472">
        <w:trPr>
          <w:trHeight w:val="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45320A" w:rsidRDefault="00FC3472" w:rsidP="00C15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C98" w:rsidRPr="00FD7DA5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426 Смоленская </w:t>
            </w:r>
            <w:proofErr w:type="spellStart"/>
            <w:proofErr w:type="gram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           с. Первомайский,          ул. Никольская, д. 3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рганизации, осуществляющей образовательную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0F38B7" w:rsidRPr="00DC478A" w:rsidRDefault="00DC478A" w:rsidP="000F38B7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A">
        <w:rPr>
          <w:rFonts w:ascii="Times New Roman" w:eastAsia="Calibri" w:hAnsi="Times New Roman" w:cs="Times New Roman"/>
          <w:sz w:val="24"/>
          <w:szCs w:val="24"/>
        </w:rPr>
        <w:t>5</w:t>
      </w:r>
      <w:r w:rsidR="000F38B7" w:rsidRPr="00DC478A">
        <w:rPr>
          <w:rFonts w:ascii="Times New Roman" w:eastAsia="Calibri" w:hAnsi="Times New Roman" w:cs="Times New Roman"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330243" w:rsidRPr="00DC478A" w:rsidRDefault="00DC478A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78A">
        <w:rPr>
          <w:rFonts w:ascii="Times New Roman" w:eastAsia="Calibri" w:hAnsi="Times New Roman" w:cs="Times New Roman"/>
          <w:sz w:val="24"/>
          <w:szCs w:val="24"/>
        </w:rPr>
        <w:t>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8B7" w:rsidRPr="00DC478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158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268"/>
        <w:gridCol w:w="1701"/>
        <w:gridCol w:w="2268"/>
        <w:gridCol w:w="1409"/>
        <w:gridCol w:w="2692"/>
        <w:gridCol w:w="2268"/>
        <w:gridCol w:w="1701"/>
      </w:tblGrid>
      <w:tr w:rsidR="000F38B7" w:rsidRPr="00DC478A" w:rsidTr="00A06BC5">
        <w:trPr>
          <w:trHeight w:val="3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DC478A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</w:t>
            </w: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й номер реестро</w:t>
            </w: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DC478A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0F38B7" w:rsidRPr="000F38B7" w:rsidTr="00A06BC5">
        <w:trPr>
          <w:trHeight w:val="1109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а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 в муниципальном задании на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="005F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онение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 в муниципальном задан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,</w:t>
            </w:r>
          </w:p>
          <w:p w:rsidR="000F38B7" w:rsidRPr="000F38B7" w:rsidRDefault="00330243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</w:t>
            </w:r>
            <w:proofErr w:type="spellEnd"/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1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8E0BA3" w:rsidRPr="000F38B7" w:rsidTr="00A06BC5">
        <w:trPr>
          <w:trHeight w:val="5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CE6537" w:rsidRDefault="00FC3472" w:rsidP="00C15F54">
            <w:pPr>
              <w:pStyle w:val="aa"/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A82DBA" w:rsidRDefault="008E0BA3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  <w:p w:rsidR="008E0BA3" w:rsidRPr="00A82DBA" w:rsidRDefault="008E0BA3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A82DBA" w:rsidRDefault="008E0BA3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617D04" w:rsidRDefault="00D85520" w:rsidP="00FC34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FC347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0F38B7" w:rsidRDefault="008E0BA3" w:rsidP="00FC34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220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0F38B7" w:rsidRDefault="008E0BA3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0F38B7" w:rsidRDefault="00D85520" w:rsidP="00190B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A3" w:rsidRPr="00190BD1" w:rsidRDefault="008E0BA3" w:rsidP="00190BD1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38B7" w:rsidRPr="00A06BC5" w:rsidRDefault="000F38B7" w:rsidP="000F38B7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Overlap w:val="never"/>
        <w:tblW w:w="160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6095"/>
        <w:gridCol w:w="1559"/>
        <w:gridCol w:w="3260"/>
        <w:gridCol w:w="1821"/>
        <w:gridCol w:w="1276"/>
      </w:tblGrid>
      <w:tr w:rsidR="000F38B7" w:rsidRPr="000F38B7" w:rsidTr="00330243">
        <w:trPr>
          <w:trHeight w:val="1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5F660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4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0F38B7" w:rsidRPr="000F38B7" w:rsidTr="00330243">
        <w:trPr>
          <w:trHeight w:val="51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5F660D" w:rsidP="005F660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5F660D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0F38B7" w:rsidRPr="000F38B7" w:rsidRDefault="005F660D" w:rsidP="005F660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0F38B7" w:rsidRPr="000F38B7" w:rsidTr="00330243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CC1C30" w:rsidRPr="000F38B7" w:rsidTr="00330243">
        <w:trPr>
          <w:trHeight w:val="3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FC3472" w:rsidRDefault="00FC3472" w:rsidP="00FC3472">
            <w:pPr>
              <w:pStyle w:val="aa"/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CE6537" w:rsidRDefault="00CC1C30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504CED" w:rsidRDefault="00CC1C30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617D04" w:rsidRDefault="00CC1C30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0F38B7" w:rsidRDefault="00CC1C30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C30" w:rsidRPr="000F38B7" w:rsidRDefault="00CC1C30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C1C30" w:rsidRPr="000F38B7" w:rsidTr="00330243">
        <w:trPr>
          <w:trHeight w:val="3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617D04" w:rsidRDefault="00CC1C30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CE6537" w:rsidRDefault="00CC1C30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617D04" w:rsidRDefault="00CC1C30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484C98" w:rsidRDefault="00FC3472" w:rsidP="00484C9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="00484C98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484C98" w:rsidRDefault="00FC3472" w:rsidP="00484C9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4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30" w:rsidRPr="000F38B7" w:rsidRDefault="00CC1C30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C478A" w:rsidRPr="00330243" w:rsidRDefault="00DC478A" w:rsidP="00DC478A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024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3302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DC478A" w:rsidRPr="00CA24EC" w:rsidRDefault="00DC478A" w:rsidP="00DC478A">
      <w:pPr>
        <w:pStyle w:val="aa"/>
        <w:widowControl w:val="0"/>
        <w:numPr>
          <w:ilvl w:val="0"/>
          <w:numId w:val="15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4EC">
        <w:rPr>
          <w:rFonts w:ascii="Times New Roman" w:eastAsia="Calibri" w:hAnsi="Times New Roman" w:cs="Times New Roman"/>
          <w:sz w:val="24"/>
          <w:szCs w:val="24"/>
        </w:rPr>
        <w:t>Уникальный номер муниципальной услуги по базовому (отраслевому) перечню</w:t>
      </w:r>
    </w:p>
    <w:p w:rsidR="00FC3472" w:rsidRDefault="00FC3472" w:rsidP="00FC3472">
      <w:pPr>
        <w:pStyle w:val="aa"/>
        <w:widowControl w:val="0"/>
        <w:numPr>
          <w:ilvl w:val="0"/>
          <w:numId w:val="14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472">
        <w:rPr>
          <w:rFonts w:ascii="Times New Roman" w:eastAsia="Calibri" w:hAnsi="Times New Roman" w:cs="Times New Roman"/>
          <w:sz w:val="24"/>
          <w:szCs w:val="24"/>
        </w:rPr>
        <w:t>802111О.99.0.БА96АЮ58001</w:t>
      </w:r>
    </w:p>
    <w:p w:rsidR="00DC478A" w:rsidRPr="00A06BC5" w:rsidRDefault="00DC478A" w:rsidP="00DC478A">
      <w:pPr>
        <w:pStyle w:val="aa"/>
        <w:widowControl w:val="0"/>
        <w:numPr>
          <w:ilvl w:val="0"/>
          <w:numId w:val="14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472" w:rsidRPr="00C670AB">
        <w:rPr>
          <w:rFonts w:ascii="Times New Roman" w:hAnsi="Times New Roman" w:cs="Times New Roman"/>
          <w:sz w:val="24"/>
          <w:szCs w:val="24"/>
          <w:u w:val="single"/>
        </w:rPr>
        <w:t xml:space="preserve">35.791.0 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BC5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разовательных программ основного общего образования. </w:t>
      </w:r>
    </w:p>
    <w:p w:rsidR="00DC478A" w:rsidRPr="005416CB" w:rsidRDefault="00DC478A" w:rsidP="00DC478A">
      <w:pPr>
        <w:pStyle w:val="aa"/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3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C478A" w:rsidRPr="00A06BC5" w:rsidRDefault="00DC478A" w:rsidP="00DC478A">
      <w:pPr>
        <w:pStyle w:val="aa"/>
        <w:widowControl w:val="0"/>
        <w:numPr>
          <w:ilvl w:val="0"/>
          <w:numId w:val="15"/>
        </w:numPr>
        <w:tabs>
          <w:tab w:val="left" w:pos="306"/>
          <w:tab w:val="left" w:pos="368"/>
        </w:tabs>
        <w:spacing w:after="0" w:line="278" w:lineRule="exact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  <w:r w:rsidRPr="00A06BC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Overlap w:val="never"/>
        <w:tblW w:w="15969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977"/>
        <w:gridCol w:w="1596"/>
        <w:gridCol w:w="2364"/>
        <w:gridCol w:w="3498"/>
        <w:gridCol w:w="1417"/>
        <w:gridCol w:w="1697"/>
      </w:tblGrid>
      <w:tr w:rsidR="00DC478A" w:rsidRPr="00617D04" w:rsidTr="00A06BC5">
        <w:trPr>
          <w:trHeight w:val="6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DC478A" w:rsidRPr="00617D04" w:rsidTr="00A06BC5">
        <w:trPr>
          <w:trHeight w:val="67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дрес места осуществления образовательной деятельности)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C478A" w:rsidRPr="00617D04" w:rsidTr="00A06BC5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FD7DA5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DC478A" w:rsidRPr="007F2DC6" w:rsidTr="00A06BC5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5320A" w:rsidRDefault="00DC478A" w:rsidP="00C15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20A">
              <w:rPr>
                <w:rFonts w:ascii="Times New Roman" w:eastAsia="Calibri" w:hAnsi="Times New Roman" w:cs="Times New Roman"/>
                <w:sz w:val="20"/>
                <w:szCs w:val="20"/>
              </w:rPr>
              <w:t>1179100030100010100410</w:t>
            </w:r>
            <w:r w:rsidR="00C15F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78A" w:rsidRPr="00FD7DA5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426 Смоленская </w:t>
            </w:r>
            <w:proofErr w:type="spellStart"/>
            <w:proofErr w:type="gram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           с. Первомайский,          ул. Никольская, д. 3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jc w:val="center"/>
            </w:pPr>
            <w:r w:rsidRPr="00F46438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C478A" w:rsidRPr="00A06BC5" w:rsidRDefault="00DC478A" w:rsidP="00A06BC5">
      <w:pPr>
        <w:pStyle w:val="aa"/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A06BC5" w:rsidRPr="00DC478A" w:rsidRDefault="00DC478A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78A">
        <w:rPr>
          <w:rFonts w:ascii="Times New Roman" w:eastAsia="Calibri" w:hAnsi="Times New Roman" w:cs="Times New Roman"/>
          <w:sz w:val="24"/>
          <w:szCs w:val="24"/>
        </w:rPr>
        <w:t>5.1</w:t>
      </w:r>
      <w:r w:rsidR="00A06BC5">
        <w:rPr>
          <w:rFonts w:ascii="Times New Roman" w:eastAsia="Calibri" w:hAnsi="Times New Roman" w:cs="Times New Roman"/>
          <w:sz w:val="24"/>
          <w:szCs w:val="24"/>
        </w:rPr>
        <w:t>.</w:t>
      </w:r>
      <w:r w:rsidRPr="00DC478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16019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1985"/>
        <w:gridCol w:w="1701"/>
        <w:gridCol w:w="2268"/>
        <w:gridCol w:w="1701"/>
        <w:gridCol w:w="2683"/>
        <w:gridCol w:w="2410"/>
        <w:gridCol w:w="1701"/>
      </w:tblGrid>
      <w:tr w:rsidR="00DC478A" w:rsidRPr="000F38B7" w:rsidTr="00A06BC5">
        <w:trPr>
          <w:trHeight w:val="17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й номер реестро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4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DC478A" w:rsidRPr="000F38B7" w:rsidTr="00A06BC5">
        <w:trPr>
          <w:trHeight w:val="107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 в 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ниципал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ном</w:t>
            </w:r>
            <w:proofErr w:type="spellEnd"/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онение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 в муниципальном задании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,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аю</w:t>
            </w:r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</w:t>
            </w:r>
            <w:proofErr w:type="spellEnd"/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2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A06BC5">
        <w:trPr>
          <w:trHeight w:val="3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FC3472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FC3472" w:rsidP="00720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FC3472" w:rsidP="009275C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220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C15F54" w:rsidP="00190B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190BD1" w:rsidRDefault="00DC478A" w:rsidP="00190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C478A" w:rsidRPr="00DC478A" w:rsidRDefault="00DC478A" w:rsidP="00DC478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7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Overlap w:val="never"/>
        <w:tblW w:w="16019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5103"/>
        <w:gridCol w:w="1559"/>
        <w:gridCol w:w="3260"/>
        <w:gridCol w:w="1821"/>
        <w:gridCol w:w="1865"/>
      </w:tblGrid>
      <w:tr w:rsidR="00DC478A" w:rsidRPr="000F38B7" w:rsidTr="00A37DF3">
        <w:trPr>
          <w:trHeight w:val="1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DC478A" w:rsidRPr="000F38B7" w:rsidTr="00A37DF3">
        <w:trPr>
          <w:trHeight w:val="519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A37DF3">
        <w:trPr>
          <w:trHeight w:val="3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DC478A" w:rsidRPr="000F38B7" w:rsidTr="00A37DF3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FC3472" w:rsidRDefault="00FC3472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C478A" w:rsidRPr="000F38B7" w:rsidTr="00A37DF3">
        <w:trPr>
          <w:trHeight w:val="3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FC34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FC3472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FC34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C347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C478A" w:rsidRDefault="00DC478A" w:rsidP="00DC478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8A" w:rsidRPr="00330243" w:rsidRDefault="00DC478A" w:rsidP="00DC478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30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33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02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DC478A" w:rsidRDefault="00DC478A" w:rsidP="00DC478A">
      <w:pPr>
        <w:pStyle w:val="aa"/>
        <w:widowControl w:val="0"/>
        <w:numPr>
          <w:ilvl w:val="0"/>
          <w:numId w:val="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>Уникальный номер муниципальной услуги по базовому (отраслевому) перечню</w:t>
      </w:r>
    </w:p>
    <w:p w:rsidR="00FC3472" w:rsidRDefault="00FC3472" w:rsidP="00FC3472">
      <w:pPr>
        <w:pStyle w:val="aa"/>
        <w:widowControl w:val="0"/>
        <w:numPr>
          <w:ilvl w:val="0"/>
          <w:numId w:val="14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472">
        <w:rPr>
          <w:rFonts w:ascii="Times New Roman" w:eastAsia="Calibri" w:hAnsi="Times New Roman" w:cs="Times New Roman"/>
          <w:sz w:val="24"/>
          <w:szCs w:val="24"/>
        </w:rPr>
        <w:t>802112О.99.0.ББ11АЮ58001</w:t>
      </w:r>
    </w:p>
    <w:p w:rsidR="00DC478A" w:rsidRPr="00A06BC5" w:rsidRDefault="00DC478A" w:rsidP="009275C8">
      <w:pPr>
        <w:pStyle w:val="aa"/>
        <w:widowControl w:val="0"/>
        <w:numPr>
          <w:ilvl w:val="0"/>
          <w:numId w:val="14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5C8" w:rsidRPr="009275C8">
        <w:rPr>
          <w:rFonts w:ascii="Times New Roman" w:eastAsia="Calibri" w:hAnsi="Times New Roman" w:cs="Times New Roman"/>
          <w:sz w:val="24"/>
          <w:szCs w:val="24"/>
        </w:rPr>
        <w:t xml:space="preserve">36.794.0 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6BC5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разовательных программ среднего общего образования.</w:t>
      </w:r>
    </w:p>
    <w:p w:rsidR="00DC478A" w:rsidRPr="005416CB" w:rsidRDefault="00DC478A" w:rsidP="00DC478A">
      <w:pPr>
        <w:pStyle w:val="aa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3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C478A" w:rsidRPr="00A06BC5" w:rsidRDefault="00DC478A" w:rsidP="00A06BC5">
      <w:pPr>
        <w:pStyle w:val="aa"/>
        <w:widowControl w:val="0"/>
        <w:numPr>
          <w:ilvl w:val="0"/>
          <w:numId w:val="6"/>
        </w:numPr>
        <w:tabs>
          <w:tab w:val="left" w:pos="306"/>
          <w:tab w:val="left" w:pos="368"/>
        </w:tabs>
        <w:spacing w:after="0" w:line="278" w:lineRule="exact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  <w:r w:rsidRPr="00A06BC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Overlap w:val="never"/>
        <w:tblW w:w="16151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977"/>
        <w:gridCol w:w="1596"/>
        <w:gridCol w:w="2126"/>
        <w:gridCol w:w="3498"/>
        <w:gridCol w:w="1417"/>
        <w:gridCol w:w="1985"/>
      </w:tblGrid>
      <w:tr w:rsidR="00DC478A" w:rsidRPr="00617D04" w:rsidTr="00FC3472">
        <w:trPr>
          <w:trHeight w:val="6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DC478A" w:rsidRPr="00617D04" w:rsidTr="00FC3472">
        <w:trPr>
          <w:trHeight w:val="67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дрес места осуществления образовательной деятельности)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C478A" w:rsidRPr="007F2DC6" w:rsidTr="00FC3472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5320A" w:rsidRDefault="00FC3472" w:rsidP="0058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78A" w:rsidRPr="00FD7DA5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426 Смоленская </w:t>
            </w:r>
            <w:proofErr w:type="spellStart"/>
            <w:proofErr w:type="gram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           с. Первомайский,          ул. Никольская, д. 3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jc w:val="center"/>
            </w:pPr>
            <w:r w:rsidRPr="00F46438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C478A" w:rsidRPr="00330243" w:rsidRDefault="00330243" w:rsidP="00DC478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>5</w:t>
      </w:r>
      <w:r w:rsidR="00DC478A" w:rsidRPr="00330243">
        <w:rPr>
          <w:rFonts w:ascii="Times New Roman" w:eastAsia="Calibri" w:hAnsi="Times New Roman" w:cs="Times New Roman"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A37DF3" w:rsidRDefault="00A37DF3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6BC5" w:rsidRPr="00330243" w:rsidRDefault="00DC478A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>5.1Показатели, характеризующие объем муниципальной услуги:</w:t>
      </w:r>
    </w:p>
    <w:tbl>
      <w:tblPr>
        <w:tblOverlap w:val="never"/>
        <w:tblW w:w="16160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1842"/>
        <w:gridCol w:w="1418"/>
        <w:gridCol w:w="2268"/>
        <w:gridCol w:w="1701"/>
        <w:gridCol w:w="2693"/>
        <w:gridCol w:w="1984"/>
        <w:gridCol w:w="1702"/>
      </w:tblGrid>
      <w:tr w:rsidR="00DC478A" w:rsidRPr="000F38B7" w:rsidTr="00FC3472">
        <w:trPr>
          <w:trHeight w:val="1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й номер реестро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DC478A" w:rsidRPr="000F38B7" w:rsidTr="00FC3472">
        <w:trPr>
          <w:trHeight w:val="16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4F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06BC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</w:t>
            </w:r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ен</w:t>
            </w:r>
            <w:r w:rsidR="00A37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,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</w:t>
            </w:r>
            <w:proofErr w:type="spellEnd"/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</w:t>
            </w:r>
            <w:proofErr w:type="spellEnd"/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3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FC347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FC3472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A37DF3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DC478A" w:rsidP="00FC34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FC3472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FC34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0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20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5812F4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190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478A" w:rsidRPr="00330243" w:rsidRDefault="00DC478A" w:rsidP="00A37DF3">
      <w:pPr>
        <w:widowControl w:val="0"/>
        <w:tabs>
          <w:tab w:val="left" w:pos="5970"/>
        </w:tabs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Overlap w:val="never"/>
        <w:tblW w:w="16019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5670"/>
        <w:gridCol w:w="1559"/>
        <w:gridCol w:w="3260"/>
        <w:gridCol w:w="1821"/>
        <w:gridCol w:w="1714"/>
      </w:tblGrid>
      <w:tr w:rsidR="00DC478A" w:rsidRPr="000F38B7" w:rsidTr="00330243">
        <w:trPr>
          <w:trHeight w:val="1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DC478A" w:rsidRPr="000F38B7" w:rsidTr="00330243">
        <w:trPr>
          <w:trHeight w:val="51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330243">
        <w:trPr>
          <w:trHeight w:val="33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FC3472" w:rsidRDefault="00FC3472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472"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C478A" w:rsidRPr="000F38B7" w:rsidTr="00330243">
        <w:trPr>
          <w:trHeight w:val="3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FC3472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="00DC478A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FC3472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C47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F38B7" w:rsidRPr="000F38B7" w:rsidRDefault="000F38B7" w:rsidP="000F38B7">
      <w:pPr>
        <w:spacing w:after="0" w:line="552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ЧАСТЬ 2. Сведения о выполняемых работах</w:t>
      </w:r>
      <w:proofErr w:type="gramStart"/>
      <w:r w:rsidRPr="000F38B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proofErr w:type="gramEnd"/>
    </w:p>
    <w:p w:rsidR="000F38B7" w:rsidRPr="00A06BC5" w:rsidRDefault="000F38B7" w:rsidP="000F38B7">
      <w:pPr>
        <w:widowControl w:val="0"/>
        <w:tabs>
          <w:tab w:val="left" w:pos="256"/>
          <w:tab w:val="left" w:leader="underscore" w:pos="768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Уникальный номер работы по базовому (отраслевому) перечню:_________________</w:t>
      </w:r>
    </w:p>
    <w:p w:rsidR="000F38B7" w:rsidRPr="00A06BC5" w:rsidRDefault="000F38B7" w:rsidP="00CC1C30">
      <w:pPr>
        <w:widowControl w:val="0"/>
        <w:tabs>
          <w:tab w:val="left" w:pos="270"/>
          <w:tab w:val="left" w:leader="underscore" w:pos="770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Наименова</w:t>
      </w:r>
      <w:r w:rsidR="00CC1C30" w:rsidRPr="00A06BC5">
        <w:rPr>
          <w:rFonts w:ascii="Times New Roman" w:eastAsia="Calibri" w:hAnsi="Times New Roman" w:cs="Times New Roman"/>
          <w:sz w:val="24"/>
          <w:szCs w:val="24"/>
        </w:rPr>
        <w:t>ние работы: _______________</w:t>
      </w:r>
      <w:r w:rsidRPr="00A06BC5">
        <w:rPr>
          <w:rFonts w:ascii="Times New Roman" w:eastAsia="Calibri" w:hAnsi="Times New Roman" w:cs="Times New Roman"/>
          <w:sz w:val="24"/>
          <w:szCs w:val="24"/>
        </w:rPr>
        <w:t>Категории потребителей работы:___________</w:t>
      </w:r>
      <w:r w:rsidR="00CC1C30" w:rsidRPr="00A06BC5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F38B7" w:rsidRPr="00A06BC5" w:rsidRDefault="000F38B7" w:rsidP="000F38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tbl>
      <w:tblPr>
        <w:tblOverlap w:val="never"/>
        <w:tblW w:w="1574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3166"/>
        <w:gridCol w:w="2693"/>
        <w:gridCol w:w="3608"/>
        <w:gridCol w:w="1663"/>
        <w:gridCol w:w="3093"/>
      </w:tblGrid>
      <w:tr w:rsidR="000F38B7" w:rsidRPr="000F38B7" w:rsidTr="00A37DF3">
        <w:trPr>
          <w:trHeight w:val="53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0F38B7" w:rsidRPr="000F38B7" w:rsidTr="00A37DF3">
        <w:trPr>
          <w:trHeight w:val="415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</w:tr>
    </w:tbl>
    <w:p w:rsidR="000F38B7" w:rsidRPr="00A06BC5" w:rsidRDefault="000F38B7" w:rsidP="000F38B7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:</w:t>
      </w:r>
    </w:p>
    <w:p w:rsidR="000F38B7" w:rsidRPr="00A06BC5" w:rsidRDefault="000F38B7" w:rsidP="000F38B7">
      <w:pPr>
        <w:widowControl w:val="0"/>
        <w:numPr>
          <w:ilvl w:val="1"/>
          <w:numId w:val="5"/>
        </w:numPr>
        <w:tabs>
          <w:tab w:val="left" w:pos="4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Overlap w:val="never"/>
        <w:tblW w:w="15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35"/>
        <w:gridCol w:w="1127"/>
        <w:gridCol w:w="1134"/>
        <w:gridCol w:w="1985"/>
        <w:gridCol w:w="2126"/>
        <w:gridCol w:w="2835"/>
        <w:gridCol w:w="2694"/>
        <w:gridCol w:w="1974"/>
        <w:gridCol w:w="18"/>
      </w:tblGrid>
      <w:tr w:rsidR="000F38B7" w:rsidRPr="000F38B7" w:rsidTr="008E0BA3">
        <w:trPr>
          <w:trHeight w:val="18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работы</w:t>
            </w:r>
          </w:p>
        </w:tc>
      </w:tr>
      <w:tr w:rsidR="000F38B7" w:rsidRPr="000F38B7" w:rsidTr="008E0BA3">
        <w:trPr>
          <w:trHeight w:val="1084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ние</w:t>
            </w:r>
            <w:proofErr w:type="spellEnd"/>
          </w:p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</w:t>
            </w:r>
            <w:proofErr w:type="spellEnd"/>
            <w:proofErr w:type="gramEnd"/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 в 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ниципал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ном</w:t>
            </w:r>
            <w:proofErr w:type="spellEnd"/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и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CC1C3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онение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е в муниципальном задании, </w:t>
            </w:r>
            <w:r w:rsidRPr="000F38B7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лонение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п</w:t>
            </w:r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выша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озмож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4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0F38B7" w:rsidRPr="000F38B7" w:rsidTr="008E0BA3">
        <w:trPr>
          <w:gridAfter w:val="1"/>
          <w:wAfter w:w="18" w:type="dxa"/>
          <w:trHeight w:val="32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F38B7" w:rsidRPr="00A06BC5" w:rsidRDefault="000F38B7" w:rsidP="000F38B7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2976"/>
        <w:gridCol w:w="2127"/>
        <w:gridCol w:w="2835"/>
        <w:gridCol w:w="2551"/>
        <w:gridCol w:w="2254"/>
      </w:tblGrid>
      <w:tr w:rsidR="000F38B7" w:rsidRPr="000F38B7" w:rsidTr="008E0BA3">
        <w:trPr>
          <w:trHeight w:val="234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12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работы</w:t>
            </w:r>
          </w:p>
        </w:tc>
      </w:tr>
      <w:tr w:rsidR="000F38B7" w:rsidRPr="000F38B7" w:rsidTr="000F38B7">
        <w:trPr>
          <w:trHeight w:val="513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A06BC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тверждено в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</w:t>
            </w:r>
            <w:proofErr w:type="gramStart"/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нии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лнено на отчетную дат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0F38B7" w:rsidRPr="000F38B7" w:rsidTr="008E0BA3">
        <w:trPr>
          <w:trHeight w:val="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F38B7" w:rsidRPr="000F38B7" w:rsidRDefault="000F38B7" w:rsidP="005F6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</w:t>
      </w:r>
    </w:p>
    <w:p w:rsidR="000F38B7" w:rsidRPr="00A06BC5" w:rsidRDefault="000F38B7" w:rsidP="005F660D">
      <w:pPr>
        <w:tabs>
          <w:tab w:val="left" w:leader="underscore" w:pos="997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</w:t>
      </w:r>
      <w:r w:rsidR="00CC1C30" w:rsidRPr="00A06BC5">
        <w:rPr>
          <w:rFonts w:ascii="Times New Roman" w:eastAsia="Calibri" w:hAnsi="Times New Roman" w:cs="Times New Roman"/>
          <w:sz w:val="24"/>
          <w:szCs w:val="24"/>
        </w:rPr>
        <w:t>иципального задания __________</w:t>
      </w:r>
    </w:p>
    <w:p w:rsidR="000F38B7" w:rsidRPr="000F38B7" w:rsidRDefault="000F38B7" w:rsidP="00A06BC5">
      <w:pPr>
        <w:tabs>
          <w:tab w:val="left" w:leader="underscore" w:pos="9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A06BC5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:</w:t>
      </w:r>
      <w:r w:rsidR="005F660D" w:rsidRPr="00A06BC5">
        <w:rPr>
          <w:rFonts w:ascii="Times New Roman" w:eastAsia="Calibri" w:hAnsi="Times New Roman" w:cs="Times New Roman"/>
          <w:sz w:val="24"/>
          <w:szCs w:val="24"/>
        </w:rPr>
        <w:t xml:space="preserve">                           ___________           __________</w:t>
      </w:r>
      <w:r w:rsidR="005F660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6BC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F660D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F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37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6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06B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37DF3"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37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</w:t>
      </w:r>
      <w:r w:rsidR="00A37DF3"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  <w:r w:rsidR="00A06B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37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</w:t>
      </w:r>
      <w:r w:rsidR="00A06B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</w:t>
      </w:r>
      <w:r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  <w:proofErr w:type="gramEnd"/>
    </w:p>
    <w:p w:rsidR="000F38B7" w:rsidRDefault="000F38B7" w:rsidP="005F660D">
      <w:pPr>
        <w:widowControl w:val="0"/>
        <w:tabs>
          <w:tab w:val="left" w:pos="2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 » ______</w:t>
      </w:r>
      <w:r w:rsidRPr="008E1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>___20____ г.</w:t>
      </w:r>
    </w:p>
    <w:p w:rsidR="00E57EF1" w:rsidRPr="000F38B7" w:rsidRDefault="008E1506" w:rsidP="005F660D">
      <w:pPr>
        <w:widowControl w:val="0"/>
        <w:tabs>
          <w:tab w:val="left" w:pos="24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67750" cy="6303819"/>
            <wp:effectExtent l="0" t="0" r="0" b="1905"/>
            <wp:docPr id="3" name="Рисунок 3" descr="C:\Users\User\Desktop\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590" cy="63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7EF1" w:rsidRPr="000F38B7" w:rsidSect="008E1506">
      <w:headerReference w:type="even" r:id="rId9"/>
      <w:headerReference w:type="default" r:id="rId10"/>
      <w:pgSz w:w="16838" w:h="11906" w:orient="landscape"/>
      <w:pgMar w:top="0" w:right="709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A6" w:rsidRDefault="00B523A6" w:rsidP="000F38B7">
      <w:pPr>
        <w:spacing w:after="0" w:line="240" w:lineRule="auto"/>
      </w:pPr>
      <w:r>
        <w:separator/>
      </w:r>
    </w:p>
  </w:endnote>
  <w:endnote w:type="continuationSeparator" w:id="0">
    <w:p w:rsidR="00B523A6" w:rsidRDefault="00B523A6" w:rsidP="000F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A6" w:rsidRDefault="00B523A6" w:rsidP="000F38B7">
      <w:pPr>
        <w:spacing w:after="0" w:line="240" w:lineRule="auto"/>
      </w:pPr>
      <w:r>
        <w:separator/>
      </w:r>
    </w:p>
  </w:footnote>
  <w:footnote w:type="continuationSeparator" w:id="0">
    <w:p w:rsidR="00B523A6" w:rsidRDefault="00B523A6" w:rsidP="000F38B7">
      <w:pPr>
        <w:spacing w:after="0" w:line="240" w:lineRule="auto"/>
      </w:pPr>
      <w:r>
        <w:continuationSeparator/>
      </w:r>
    </w:p>
  </w:footnote>
  <w:footnote w:id="1">
    <w:p w:rsidR="00DC478A" w:rsidRDefault="00DC478A" w:rsidP="000F38B7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  <w:r>
        <w:footnoteRef/>
      </w:r>
      <w:r>
        <w:tab/>
        <w:t>Категории потребителей муниципальной услуги:</w:t>
      </w:r>
    </w:p>
  </w:footnote>
  <w:footnote w:id="2">
    <w:p w:rsidR="00DC478A" w:rsidRDefault="00DC478A" w:rsidP="00DC478A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  <w:r>
        <w:footnoteRef/>
      </w:r>
      <w:r>
        <w:tab/>
        <w:t>Категории потребителей муниципальной услуги:</w:t>
      </w:r>
    </w:p>
  </w:footnote>
  <w:footnote w:id="3">
    <w:p w:rsidR="00DC478A" w:rsidRDefault="00DC478A" w:rsidP="00DC478A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  <w:r>
        <w:footnoteRef/>
      </w:r>
      <w:r>
        <w:tab/>
        <w:t>Категории потребителей муниципальной услуги:</w:t>
      </w:r>
    </w:p>
  </w:footnote>
  <w:footnote w:id="4">
    <w:p w:rsidR="00DC478A" w:rsidRDefault="00DC478A" w:rsidP="000F38B7">
      <w:pPr>
        <w:pStyle w:val="a7"/>
        <w:shd w:val="clear" w:color="auto" w:fill="auto"/>
        <w:tabs>
          <w:tab w:val="left" w:pos="894"/>
        </w:tabs>
        <w:jc w:val="left"/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8A" w:rsidRDefault="00746481" w:rsidP="00DC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7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78A" w:rsidRDefault="00DC47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8A" w:rsidRDefault="00746481" w:rsidP="00DC478A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DC47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701">
      <w:rPr>
        <w:rStyle w:val="a5"/>
        <w:noProof/>
      </w:rPr>
      <w:t>4</w:t>
    </w:r>
    <w:r>
      <w:rPr>
        <w:rStyle w:val="a5"/>
      </w:rPr>
      <w:fldChar w:fldCharType="end"/>
    </w:r>
  </w:p>
  <w:p w:rsidR="00DC478A" w:rsidRDefault="00DC478A" w:rsidP="00DC478A">
    <w:pPr>
      <w:pStyle w:val="a3"/>
      <w:framePr w:wrap="around" w:vAnchor="text" w:hAnchor="margin" w:xAlign="center" w:y="1"/>
      <w:rPr>
        <w:rStyle w:val="a5"/>
      </w:rPr>
    </w:pPr>
  </w:p>
  <w:p w:rsidR="00DC478A" w:rsidRDefault="00DC478A" w:rsidP="00DC478A">
    <w:pPr>
      <w:pStyle w:val="a3"/>
      <w:jc w:val="center"/>
    </w:pPr>
  </w:p>
  <w:p w:rsidR="00DC478A" w:rsidRDefault="00DC478A" w:rsidP="00A06BC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7D"/>
    <w:multiLevelType w:val="hybridMultilevel"/>
    <w:tmpl w:val="CD9C67A2"/>
    <w:lvl w:ilvl="0" w:tplc="0E0AF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901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E459D"/>
    <w:multiLevelType w:val="hybridMultilevel"/>
    <w:tmpl w:val="7DAE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1546"/>
    <w:multiLevelType w:val="hybridMultilevel"/>
    <w:tmpl w:val="B1F24774"/>
    <w:lvl w:ilvl="0" w:tplc="5EB0DBF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C501004"/>
    <w:multiLevelType w:val="hybridMultilevel"/>
    <w:tmpl w:val="BA143A16"/>
    <w:lvl w:ilvl="0" w:tplc="5EB0D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930FCC"/>
    <w:multiLevelType w:val="hybridMultilevel"/>
    <w:tmpl w:val="5D12FCCE"/>
    <w:lvl w:ilvl="0" w:tplc="5EB0D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E69F8"/>
    <w:multiLevelType w:val="hybridMultilevel"/>
    <w:tmpl w:val="48C65CF2"/>
    <w:lvl w:ilvl="0" w:tplc="5EB0D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483BA4"/>
    <w:multiLevelType w:val="multilevel"/>
    <w:tmpl w:val="8BD260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DB74A5"/>
    <w:multiLevelType w:val="hybridMultilevel"/>
    <w:tmpl w:val="4CF0083E"/>
    <w:lvl w:ilvl="0" w:tplc="5EB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76316E"/>
    <w:multiLevelType w:val="multilevel"/>
    <w:tmpl w:val="1660D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894216"/>
    <w:multiLevelType w:val="hybridMultilevel"/>
    <w:tmpl w:val="F8A8DE18"/>
    <w:lvl w:ilvl="0" w:tplc="5EB0D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3E525BB"/>
    <w:multiLevelType w:val="multilevel"/>
    <w:tmpl w:val="4DFC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D42E6"/>
    <w:multiLevelType w:val="hybridMultilevel"/>
    <w:tmpl w:val="4454DA4E"/>
    <w:lvl w:ilvl="0" w:tplc="5EB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20EA5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6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B7"/>
    <w:rsid w:val="000F38B7"/>
    <w:rsid w:val="00123559"/>
    <w:rsid w:val="00132112"/>
    <w:rsid w:val="00190BD1"/>
    <w:rsid w:val="00330243"/>
    <w:rsid w:val="00341FDD"/>
    <w:rsid w:val="00435E47"/>
    <w:rsid w:val="004642EF"/>
    <w:rsid w:val="004829D8"/>
    <w:rsid w:val="00484C98"/>
    <w:rsid w:val="004B3F7E"/>
    <w:rsid w:val="005812F4"/>
    <w:rsid w:val="005F660D"/>
    <w:rsid w:val="0062203F"/>
    <w:rsid w:val="006A6701"/>
    <w:rsid w:val="00712288"/>
    <w:rsid w:val="00720882"/>
    <w:rsid w:val="00746481"/>
    <w:rsid w:val="007826C0"/>
    <w:rsid w:val="008E0BA3"/>
    <w:rsid w:val="008E1506"/>
    <w:rsid w:val="009275C8"/>
    <w:rsid w:val="00940E6C"/>
    <w:rsid w:val="009B277A"/>
    <w:rsid w:val="00A06BC5"/>
    <w:rsid w:val="00A34FDA"/>
    <w:rsid w:val="00A37DF3"/>
    <w:rsid w:val="00AF67D2"/>
    <w:rsid w:val="00B40B60"/>
    <w:rsid w:val="00B51A42"/>
    <w:rsid w:val="00B523A6"/>
    <w:rsid w:val="00BB3B44"/>
    <w:rsid w:val="00C15F54"/>
    <w:rsid w:val="00CC1C30"/>
    <w:rsid w:val="00D731FA"/>
    <w:rsid w:val="00D85520"/>
    <w:rsid w:val="00DC478A"/>
    <w:rsid w:val="00E57EF1"/>
    <w:rsid w:val="00EB128C"/>
    <w:rsid w:val="00EB4210"/>
    <w:rsid w:val="00EE78C4"/>
    <w:rsid w:val="00F147FB"/>
    <w:rsid w:val="00FC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8B7"/>
  </w:style>
  <w:style w:type="character" w:styleId="a5">
    <w:name w:val="page number"/>
    <w:basedOn w:val="a0"/>
    <w:rsid w:val="000F38B7"/>
  </w:style>
  <w:style w:type="character" w:customStyle="1" w:styleId="2">
    <w:name w:val="Сноска (2)_"/>
    <w:basedOn w:val="a0"/>
    <w:link w:val="20"/>
    <w:rsid w:val="000F38B7"/>
    <w:rPr>
      <w:rFonts w:eastAsia="Times New Roman"/>
      <w:sz w:val="23"/>
      <w:szCs w:val="23"/>
      <w:shd w:val="clear" w:color="auto" w:fill="FFFFFF"/>
    </w:rPr>
  </w:style>
  <w:style w:type="character" w:customStyle="1" w:styleId="a6">
    <w:name w:val="Сноска_"/>
    <w:basedOn w:val="a0"/>
    <w:link w:val="a7"/>
    <w:rsid w:val="000F38B7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rsid w:val="000F38B7"/>
    <w:pPr>
      <w:widowControl w:val="0"/>
      <w:shd w:val="clear" w:color="auto" w:fill="FFFFFF"/>
      <w:spacing w:after="0" w:line="528" w:lineRule="exact"/>
      <w:jc w:val="center"/>
    </w:pPr>
    <w:rPr>
      <w:rFonts w:eastAsia="Times New Roman"/>
      <w:sz w:val="23"/>
      <w:szCs w:val="23"/>
    </w:rPr>
  </w:style>
  <w:style w:type="paragraph" w:customStyle="1" w:styleId="a7">
    <w:name w:val="Сноска"/>
    <w:basedOn w:val="a"/>
    <w:link w:val="a6"/>
    <w:rsid w:val="000F38B7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8B7"/>
  </w:style>
  <w:style w:type="paragraph" w:styleId="aa">
    <w:name w:val="List Paragraph"/>
    <w:basedOn w:val="a"/>
    <w:uiPriority w:val="34"/>
    <w:qFormat/>
    <w:rsid w:val="008E0BA3"/>
    <w:pPr>
      <w:ind w:left="720"/>
      <w:contextualSpacing/>
    </w:pPr>
  </w:style>
  <w:style w:type="character" w:customStyle="1" w:styleId="ab">
    <w:name w:val="Основной текст + Полужирный"/>
    <w:basedOn w:val="a0"/>
    <w:rsid w:val="008E0BA3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5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8B7"/>
  </w:style>
  <w:style w:type="character" w:styleId="a5">
    <w:name w:val="page number"/>
    <w:basedOn w:val="a0"/>
    <w:rsid w:val="000F38B7"/>
  </w:style>
  <w:style w:type="character" w:customStyle="1" w:styleId="2">
    <w:name w:val="Сноска (2)_"/>
    <w:basedOn w:val="a0"/>
    <w:link w:val="20"/>
    <w:rsid w:val="000F38B7"/>
    <w:rPr>
      <w:rFonts w:eastAsia="Times New Roman"/>
      <w:sz w:val="23"/>
      <w:szCs w:val="23"/>
      <w:shd w:val="clear" w:color="auto" w:fill="FFFFFF"/>
    </w:rPr>
  </w:style>
  <w:style w:type="character" w:customStyle="1" w:styleId="a6">
    <w:name w:val="Сноска_"/>
    <w:basedOn w:val="a0"/>
    <w:link w:val="a7"/>
    <w:rsid w:val="000F38B7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rsid w:val="000F38B7"/>
    <w:pPr>
      <w:widowControl w:val="0"/>
      <w:shd w:val="clear" w:color="auto" w:fill="FFFFFF"/>
      <w:spacing w:after="0" w:line="528" w:lineRule="exact"/>
      <w:jc w:val="center"/>
    </w:pPr>
    <w:rPr>
      <w:rFonts w:eastAsia="Times New Roman"/>
      <w:sz w:val="23"/>
      <w:szCs w:val="23"/>
    </w:rPr>
  </w:style>
  <w:style w:type="paragraph" w:customStyle="1" w:styleId="a7">
    <w:name w:val="Сноска"/>
    <w:basedOn w:val="a"/>
    <w:link w:val="a6"/>
    <w:rsid w:val="000F38B7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8B7"/>
  </w:style>
  <w:style w:type="paragraph" w:styleId="aa">
    <w:name w:val="List Paragraph"/>
    <w:basedOn w:val="a"/>
    <w:uiPriority w:val="34"/>
    <w:qFormat/>
    <w:rsid w:val="008E0BA3"/>
    <w:pPr>
      <w:ind w:left="720"/>
      <w:contextualSpacing/>
    </w:pPr>
  </w:style>
  <w:style w:type="character" w:customStyle="1" w:styleId="ab">
    <w:name w:val="Основной текст + Полужирный"/>
    <w:basedOn w:val="a0"/>
    <w:rsid w:val="008E0BA3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5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315-639F-4444-868C-1EB25A8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09:21:00Z</cp:lastPrinted>
  <dcterms:created xsi:type="dcterms:W3CDTF">2020-02-07T06:47:00Z</dcterms:created>
  <dcterms:modified xsi:type="dcterms:W3CDTF">2020-02-07T06:47:00Z</dcterms:modified>
</cp:coreProperties>
</file>